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尔泰现代诗臆说  发现一个诗人的桃花源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尔泰现代诗臆说  发现一个诗人的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3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胡尔泰现代诗臆说  发现一个诗人的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